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2A" w:rsidRPr="008B532A" w:rsidRDefault="008B532A" w:rsidP="008B532A">
      <w:pPr>
        <w:rPr>
          <w:rFonts w:ascii="黑体" w:eastAsia="黑体" w:hAnsi="黑体"/>
          <w:sz w:val="32"/>
          <w:szCs w:val="32"/>
        </w:rPr>
      </w:pPr>
      <w:r w:rsidRPr="008B532A">
        <w:rPr>
          <w:rFonts w:ascii="黑体" w:eastAsia="黑体" w:hAnsi="黑体" w:hint="eastAsia"/>
          <w:sz w:val="32"/>
          <w:szCs w:val="32"/>
        </w:rPr>
        <w:t>附件</w:t>
      </w:r>
      <w:r w:rsidRPr="008B532A">
        <w:rPr>
          <w:rFonts w:ascii="黑体" w:eastAsia="黑体" w:hAnsi="黑体"/>
          <w:sz w:val="32"/>
          <w:szCs w:val="32"/>
        </w:rPr>
        <w:t>4</w:t>
      </w:r>
    </w:p>
    <w:p w:rsidR="008B532A" w:rsidRPr="008B532A" w:rsidRDefault="008B532A" w:rsidP="008B532A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8B532A">
        <w:rPr>
          <w:rFonts w:ascii="方正小标宋简体" w:eastAsia="方正小标宋简体" w:hAnsi="仿宋" w:hint="eastAsia"/>
          <w:sz w:val="44"/>
          <w:szCs w:val="44"/>
        </w:rPr>
        <w:t>特种设备（注册/停用/重新起用/注销）申请表</w:t>
      </w:r>
    </w:p>
    <w:p w:rsidR="008B532A" w:rsidRPr="008B532A" w:rsidRDefault="008B532A" w:rsidP="008B532A">
      <w:pPr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>学校：</w:t>
      </w: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>我单</w:t>
      </w:r>
      <w:proofErr w:type="gramStart"/>
      <w:r w:rsidRPr="008B532A">
        <w:rPr>
          <w:rFonts w:ascii="仿宋_GB2312" w:eastAsia="仿宋_GB2312" w:hAnsi="仿宋" w:hint="eastAsia"/>
          <w:sz w:val="32"/>
          <w:szCs w:val="32"/>
        </w:rPr>
        <w:t>位拟</w:t>
      </w:r>
      <w:proofErr w:type="gramEnd"/>
      <w:r w:rsidRPr="008B532A">
        <w:rPr>
          <w:rFonts w:ascii="仿宋_GB2312" w:eastAsia="仿宋_GB2312" w:hAnsi="仿宋" w:hint="eastAsia"/>
          <w:sz w:val="32"/>
          <w:szCs w:val="32"/>
        </w:rPr>
        <w:t>在申请获准之日起对</w:t>
      </w:r>
      <w:proofErr w:type="gramStart"/>
      <w:r w:rsidRPr="008B532A">
        <w:rPr>
          <w:rFonts w:ascii="仿宋_GB2312" w:eastAsia="仿宋_GB2312" w:hAnsi="仿宋" w:hint="eastAsia"/>
          <w:sz w:val="32"/>
          <w:szCs w:val="32"/>
        </w:rPr>
        <w:t>该下列</w:t>
      </w:r>
      <w:proofErr w:type="gramEnd"/>
      <w:r w:rsidRPr="008B532A">
        <w:rPr>
          <w:rFonts w:ascii="仿宋_GB2312" w:eastAsia="仿宋_GB2312" w:hAnsi="仿宋" w:hint="eastAsia"/>
          <w:sz w:val="32"/>
          <w:szCs w:val="32"/>
        </w:rPr>
        <w:t>设备办理（注册/停用/重新起用/注销），特此申请。</w:t>
      </w:r>
    </w:p>
    <w:tbl>
      <w:tblPr>
        <w:tblStyle w:val="aa"/>
        <w:tblW w:w="8458" w:type="dxa"/>
        <w:tblLook w:val="04A0"/>
      </w:tblPr>
      <w:tblGrid>
        <w:gridCol w:w="862"/>
        <w:gridCol w:w="1590"/>
        <w:gridCol w:w="1776"/>
        <w:gridCol w:w="1410"/>
        <w:gridCol w:w="1410"/>
        <w:gridCol w:w="1410"/>
      </w:tblGrid>
      <w:tr w:rsidR="008B532A" w:rsidTr="00321715">
        <w:trPr>
          <w:trHeight w:val="700"/>
        </w:trPr>
        <w:tc>
          <w:tcPr>
            <w:tcW w:w="862" w:type="dxa"/>
            <w:vAlign w:val="center"/>
          </w:tcPr>
          <w:p w:rsidR="008B532A" w:rsidRDefault="008B532A" w:rsidP="008B532A">
            <w:pPr>
              <w:ind w:firstLineChars="10" w:firstLine="21"/>
              <w:jc w:val="center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序号</w:t>
            </w:r>
          </w:p>
        </w:tc>
        <w:tc>
          <w:tcPr>
            <w:tcW w:w="1590" w:type="dxa"/>
            <w:vAlign w:val="center"/>
          </w:tcPr>
          <w:p w:rsidR="008B532A" w:rsidRDefault="008B532A" w:rsidP="008B532A">
            <w:pPr>
              <w:ind w:firstLineChars="10" w:firstLine="21"/>
              <w:jc w:val="center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设备名称</w:t>
            </w:r>
          </w:p>
        </w:tc>
        <w:tc>
          <w:tcPr>
            <w:tcW w:w="1776" w:type="dxa"/>
            <w:vAlign w:val="center"/>
          </w:tcPr>
          <w:p w:rsidR="008B532A" w:rsidRDefault="008B532A" w:rsidP="008B532A">
            <w:pPr>
              <w:ind w:firstLineChars="10" w:firstLine="21"/>
              <w:jc w:val="center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设备型号规格</w:t>
            </w:r>
          </w:p>
        </w:tc>
        <w:tc>
          <w:tcPr>
            <w:tcW w:w="1410" w:type="dxa"/>
            <w:vAlign w:val="center"/>
          </w:tcPr>
          <w:p w:rsidR="008B532A" w:rsidRDefault="008B532A" w:rsidP="008B532A">
            <w:pPr>
              <w:ind w:firstLineChars="10" w:firstLine="21"/>
              <w:jc w:val="center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设备注册代码</w:t>
            </w:r>
          </w:p>
        </w:tc>
        <w:tc>
          <w:tcPr>
            <w:tcW w:w="1410" w:type="dxa"/>
            <w:vAlign w:val="center"/>
          </w:tcPr>
          <w:p w:rsidR="008B532A" w:rsidRDefault="008B532A" w:rsidP="008B532A">
            <w:pPr>
              <w:ind w:firstLineChars="10" w:firstLine="21"/>
              <w:jc w:val="center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设备安装地点</w:t>
            </w:r>
          </w:p>
        </w:tc>
        <w:tc>
          <w:tcPr>
            <w:tcW w:w="1410" w:type="dxa"/>
            <w:vAlign w:val="center"/>
          </w:tcPr>
          <w:p w:rsidR="008B532A" w:rsidRDefault="008B532A" w:rsidP="008B532A">
            <w:pPr>
              <w:ind w:firstLineChars="10" w:firstLine="21"/>
              <w:jc w:val="center"/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上一次检验日期</w:t>
            </w:r>
          </w:p>
        </w:tc>
      </w:tr>
      <w:tr w:rsidR="008B532A" w:rsidTr="00321715">
        <w:trPr>
          <w:trHeight w:val="740"/>
        </w:trPr>
        <w:tc>
          <w:tcPr>
            <w:tcW w:w="862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9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76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B532A" w:rsidTr="00321715">
        <w:trPr>
          <w:trHeight w:val="740"/>
        </w:trPr>
        <w:tc>
          <w:tcPr>
            <w:tcW w:w="862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9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76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B532A" w:rsidTr="00321715">
        <w:trPr>
          <w:trHeight w:val="740"/>
        </w:trPr>
        <w:tc>
          <w:tcPr>
            <w:tcW w:w="862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9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76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0" w:type="dxa"/>
          </w:tcPr>
          <w:p w:rsidR="008B532A" w:rsidRDefault="008B532A" w:rsidP="00321715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 xml:space="preserve">                   申请原因</w:t>
      </w: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>原因如下：</w:t>
      </w: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>以上设备拟停用至     年     月。</w:t>
      </w: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>我单位已对上述申请内容核实无误，并对填报真实性负责。</w:t>
      </w: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>联系人：                     联系电话：</w:t>
      </w: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</w:p>
    <w:p w:rsidR="008B532A" w:rsidRPr="008B532A" w:rsidRDefault="008B532A" w:rsidP="008B532A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 xml:space="preserve">                  申请单位（盖章）：</w:t>
      </w:r>
    </w:p>
    <w:p w:rsidR="00C0004A" w:rsidRPr="003D434E" w:rsidRDefault="008B532A" w:rsidP="00C524C5">
      <w:pPr>
        <w:ind w:firstLine="640"/>
        <w:rPr>
          <w:rFonts w:ascii="Times New Roman" w:eastAsia="仿宋_GB2312" w:hAnsi="Times New Roman"/>
          <w:spacing w:val="-12"/>
          <w:sz w:val="28"/>
          <w:szCs w:val="28"/>
        </w:rPr>
      </w:pPr>
      <w:r w:rsidRPr="008B532A">
        <w:rPr>
          <w:rFonts w:ascii="仿宋_GB2312" w:eastAsia="仿宋_GB2312" w:hAnsi="仿宋" w:hint="eastAsia"/>
          <w:sz w:val="32"/>
          <w:szCs w:val="32"/>
        </w:rPr>
        <w:t xml:space="preserve">                         申请日期：</w:t>
      </w:r>
    </w:p>
    <w:sectPr w:rsidR="00C0004A" w:rsidRPr="003D434E" w:rsidSect="00C0004A">
      <w:footerReference w:type="even" r:id="rId9"/>
      <w:footerReference w:type="default" r:id="rId10"/>
      <w:pgSz w:w="11906" w:h="16838"/>
      <w:pgMar w:top="2098" w:right="1588" w:bottom="1247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C5" w:rsidRDefault="00015AC5" w:rsidP="00C0004A">
      <w:r>
        <w:separator/>
      </w:r>
    </w:p>
  </w:endnote>
  <w:endnote w:type="continuationSeparator" w:id="0">
    <w:p w:rsidR="00015AC5" w:rsidRDefault="00015AC5" w:rsidP="00C0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1707"/>
      <w:showingPlcHdr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B532A" w:rsidRDefault="008B532A">
        <w:pPr>
          <w:pStyle w:val="a6"/>
          <w:ind w:firstLineChars="100" w:firstLine="180"/>
        </w:pPr>
        <w:r>
          <w:t xml:space="preserve">     </w:t>
        </w:r>
      </w:p>
    </w:sdtContent>
  </w:sdt>
  <w:p w:rsidR="008B532A" w:rsidRDefault="008B532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1705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B532A" w:rsidRDefault="008B532A">
        <w:pPr>
          <w:pStyle w:val="a6"/>
          <w:jc w:val="right"/>
        </w:pPr>
      </w:p>
    </w:sdtContent>
  </w:sdt>
  <w:p w:rsidR="008B532A" w:rsidRDefault="008B53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C5" w:rsidRDefault="00015AC5" w:rsidP="00C0004A">
      <w:r>
        <w:separator/>
      </w:r>
    </w:p>
  </w:footnote>
  <w:footnote w:type="continuationSeparator" w:id="0">
    <w:p w:rsidR="00015AC5" w:rsidRDefault="00015AC5" w:rsidP="00C0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japaneseCounting"/>
      <w:lvlText w:val="第%1条"/>
      <w:lvlJc w:val="left"/>
      <w:pPr>
        <w:ind w:left="2547" w:hanging="420"/>
      </w:pPr>
      <w:rPr>
        <w:rFonts w:ascii="黑体" w:eastAsia="黑体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0D80D00"/>
    <w:multiLevelType w:val="multilevel"/>
    <w:tmpl w:val="30D80D00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33644AAC"/>
    <w:multiLevelType w:val="multilevel"/>
    <w:tmpl w:val="33644AAC"/>
    <w:lvl w:ilvl="0">
      <w:start w:val="1"/>
      <w:numFmt w:val="japaneseCounting"/>
      <w:lvlText w:val="（%1）"/>
      <w:lvlJc w:val="left"/>
      <w:pPr>
        <w:ind w:left="147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abstractNum w:abstractNumId="3">
    <w:nsid w:val="541C7EB9"/>
    <w:multiLevelType w:val="multilevel"/>
    <w:tmpl w:val="541C7EB9"/>
    <w:lvl w:ilvl="0">
      <w:start w:val="1"/>
      <w:numFmt w:val="japaneseCounting"/>
      <w:lvlText w:val="第%1章"/>
      <w:lvlJc w:val="left"/>
      <w:pPr>
        <w:ind w:left="155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5101F1"/>
    <w:multiLevelType w:val="multilevel"/>
    <w:tmpl w:val="7C5101F1"/>
    <w:lvl w:ilvl="0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E77"/>
    <w:rsid w:val="00003667"/>
    <w:rsid w:val="00005AA1"/>
    <w:rsid w:val="00014F27"/>
    <w:rsid w:val="0001595F"/>
    <w:rsid w:val="00015AC5"/>
    <w:rsid w:val="0001636E"/>
    <w:rsid w:val="00021D0D"/>
    <w:rsid w:val="00024977"/>
    <w:rsid w:val="00024F20"/>
    <w:rsid w:val="00025E0B"/>
    <w:rsid w:val="00030279"/>
    <w:rsid w:val="00032F90"/>
    <w:rsid w:val="00032FAD"/>
    <w:rsid w:val="0003652A"/>
    <w:rsid w:val="00036DC0"/>
    <w:rsid w:val="00036EC6"/>
    <w:rsid w:val="00041A97"/>
    <w:rsid w:val="00042E32"/>
    <w:rsid w:val="000439F6"/>
    <w:rsid w:val="00050ACD"/>
    <w:rsid w:val="000522F2"/>
    <w:rsid w:val="00053B18"/>
    <w:rsid w:val="00053BD7"/>
    <w:rsid w:val="000559EF"/>
    <w:rsid w:val="00055A37"/>
    <w:rsid w:val="00056CE3"/>
    <w:rsid w:val="000610E5"/>
    <w:rsid w:val="000638A0"/>
    <w:rsid w:val="00063E5F"/>
    <w:rsid w:val="00067C82"/>
    <w:rsid w:val="000718EB"/>
    <w:rsid w:val="0007280E"/>
    <w:rsid w:val="00074F9C"/>
    <w:rsid w:val="00075DC6"/>
    <w:rsid w:val="00077239"/>
    <w:rsid w:val="00081670"/>
    <w:rsid w:val="00085120"/>
    <w:rsid w:val="0008531E"/>
    <w:rsid w:val="00085A8C"/>
    <w:rsid w:val="000920F1"/>
    <w:rsid w:val="00094BE6"/>
    <w:rsid w:val="000955A7"/>
    <w:rsid w:val="00096E95"/>
    <w:rsid w:val="000A06BC"/>
    <w:rsid w:val="000A0DEC"/>
    <w:rsid w:val="000A1AF2"/>
    <w:rsid w:val="000A2115"/>
    <w:rsid w:val="000A30D2"/>
    <w:rsid w:val="000A3F7E"/>
    <w:rsid w:val="000B0226"/>
    <w:rsid w:val="000B35C0"/>
    <w:rsid w:val="000B3918"/>
    <w:rsid w:val="000B4AC7"/>
    <w:rsid w:val="000B517F"/>
    <w:rsid w:val="000C1903"/>
    <w:rsid w:val="000C2DFA"/>
    <w:rsid w:val="000C304D"/>
    <w:rsid w:val="000C32CB"/>
    <w:rsid w:val="000C7081"/>
    <w:rsid w:val="000D0403"/>
    <w:rsid w:val="000D0E1F"/>
    <w:rsid w:val="000D13FE"/>
    <w:rsid w:val="000D18A2"/>
    <w:rsid w:val="000D2AD2"/>
    <w:rsid w:val="000D4475"/>
    <w:rsid w:val="000D6F9F"/>
    <w:rsid w:val="000E137B"/>
    <w:rsid w:val="000E2BA5"/>
    <w:rsid w:val="000E5D82"/>
    <w:rsid w:val="000E6B2F"/>
    <w:rsid w:val="000F12BE"/>
    <w:rsid w:val="000F264C"/>
    <w:rsid w:val="000F443B"/>
    <w:rsid w:val="000F6F69"/>
    <w:rsid w:val="000F73DD"/>
    <w:rsid w:val="0010018A"/>
    <w:rsid w:val="001025E5"/>
    <w:rsid w:val="00103E5D"/>
    <w:rsid w:val="00106035"/>
    <w:rsid w:val="001060AA"/>
    <w:rsid w:val="00107437"/>
    <w:rsid w:val="00111886"/>
    <w:rsid w:val="00112233"/>
    <w:rsid w:val="001122C5"/>
    <w:rsid w:val="001131D2"/>
    <w:rsid w:val="001156A7"/>
    <w:rsid w:val="00116981"/>
    <w:rsid w:val="0011762D"/>
    <w:rsid w:val="00126989"/>
    <w:rsid w:val="001270CF"/>
    <w:rsid w:val="001309B6"/>
    <w:rsid w:val="00132852"/>
    <w:rsid w:val="00132B25"/>
    <w:rsid w:val="00136293"/>
    <w:rsid w:val="00136DE0"/>
    <w:rsid w:val="001412AB"/>
    <w:rsid w:val="0014171E"/>
    <w:rsid w:val="00141B45"/>
    <w:rsid w:val="00141E54"/>
    <w:rsid w:val="0014549E"/>
    <w:rsid w:val="001474F5"/>
    <w:rsid w:val="001547BD"/>
    <w:rsid w:val="00156FF4"/>
    <w:rsid w:val="00157220"/>
    <w:rsid w:val="00160786"/>
    <w:rsid w:val="00161C06"/>
    <w:rsid w:val="001625F6"/>
    <w:rsid w:val="0016279C"/>
    <w:rsid w:val="00162A93"/>
    <w:rsid w:val="001638B3"/>
    <w:rsid w:val="00167650"/>
    <w:rsid w:val="00171016"/>
    <w:rsid w:val="0017277F"/>
    <w:rsid w:val="00173DB1"/>
    <w:rsid w:val="00174DCB"/>
    <w:rsid w:val="00177D67"/>
    <w:rsid w:val="00180D9C"/>
    <w:rsid w:val="001820B2"/>
    <w:rsid w:val="0018310A"/>
    <w:rsid w:val="001853EE"/>
    <w:rsid w:val="00185733"/>
    <w:rsid w:val="00185D89"/>
    <w:rsid w:val="001912F3"/>
    <w:rsid w:val="001936AA"/>
    <w:rsid w:val="00195C6A"/>
    <w:rsid w:val="00195F87"/>
    <w:rsid w:val="00197E78"/>
    <w:rsid w:val="001A13F1"/>
    <w:rsid w:val="001A26F3"/>
    <w:rsid w:val="001A41BD"/>
    <w:rsid w:val="001A794A"/>
    <w:rsid w:val="001A7FB3"/>
    <w:rsid w:val="001B20B9"/>
    <w:rsid w:val="001B5BEC"/>
    <w:rsid w:val="001B6137"/>
    <w:rsid w:val="001C4112"/>
    <w:rsid w:val="001C5D43"/>
    <w:rsid w:val="001D09C4"/>
    <w:rsid w:val="001D1427"/>
    <w:rsid w:val="001D45D9"/>
    <w:rsid w:val="001D5CD8"/>
    <w:rsid w:val="001D7349"/>
    <w:rsid w:val="001D7D99"/>
    <w:rsid w:val="001E30D0"/>
    <w:rsid w:val="001E7F65"/>
    <w:rsid w:val="001F3A91"/>
    <w:rsid w:val="001F41FD"/>
    <w:rsid w:val="0020015A"/>
    <w:rsid w:val="002002A0"/>
    <w:rsid w:val="002022B6"/>
    <w:rsid w:val="00202600"/>
    <w:rsid w:val="0020310F"/>
    <w:rsid w:val="00203230"/>
    <w:rsid w:val="00204BAB"/>
    <w:rsid w:val="002071DB"/>
    <w:rsid w:val="00212E1F"/>
    <w:rsid w:val="00217D3F"/>
    <w:rsid w:val="002212DC"/>
    <w:rsid w:val="002256CD"/>
    <w:rsid w:val="0022688D"/>
    <w:rsid w:val="0023275D"/>
    <w:rsid w:val="0023343B"/>
    <w:rsid w:val="0023401B"/>
    <w:rsid w:val="002369AE"/>
    <w:rsid w:val="00246073"/>
    <w:rsid w:val="00247389"/>
    <w:rsid w:val="00251076"/>
    <w:rsid w:val="002515B1"/>
    <w:rsid w:val="00256107"/>
    <w:rsid w:val="00257B38"/>
    <w:rsid w:val="00260E77"/>
    <w:rsid w:val="00261502"/>
    <w:rsid w:val="00262CA3"/>
    <w:rsid w:val="00262D11"/>
    <w:rsid w:val="00263919"/>
    <w:rsid w:val="00264B78"/>
    <w:rsid w:val="00264E87"/>
    <w:rsid w:val="00266C95"/>
    <w:rsid w:val="002675AE"/>
    <w:rsid w:val="00267664"/>
    <w:rsid w:val="00273533"/>
    <w:rsid w:val="002748FF"/>
    <w:rsid w:val="00275C3C"/>
    <w:rsid w:val="00276F79"/>
    <w:rsid w:val="00277456"/>
    <w:rsid w:val="002779FD"/>
    <w:rsid w:val="002800FB"/>
    <w:rsid w:val="002809C4"/>
    <w:rsid w:val="00280C7F"/>
    <w:rsid w:val="00281521"/>
    <w:rsid w:val="00282A43"/>
    <w:rsid w:val="002834D4"/>
    <w:rsid w:val="002858A8"/>
    <w:rsid w:val="00287F90"/>
    <w:rsid w:val="00291B3B"/>
    <w:rsid w:val="0029240A"/>
    <w:rsid w:val="0029315D"/>
    <w:rsid w:val="002938C3"/>
    <w:rsid w:val="00294116"/>
    <w:rsid w:val="00294F82"/>
    <w:rsid w:val="00296EEA"/>
    <w:rsid w:val="002A0F51"/>
    <w:rsid w:val="002A36E4"/>
    <w:rsid w:val="002A4FE8"/>
    <w:rsid w:val="002A64EA"/>
    <w:rsid w:val="002B494E"/>
    <w:rsid w:val="002B51DA"/>
    <w:rsid w:val="002B7F4C"/>
    <w:rsid w:val="002C0085"/>
    <w:rsid w:val="002C0F21"/>
    <w:rsid w:val="002C3862"/>
    <w:rsid w:val="002C4AEC"/>
    <w:rsid w:val="002C5EA8"/>
    <w:rsid w:val="002C7049"/>
    <w:rsid w:val="002C7F93"/>
    <w:rsid w:val="002D05C9"/>
    <w:rsid w:val="002D2C97"/>
    <w:rsid w:val="002D504E"/>
    <w:rsid w:val="002E0C3C"/>
    <w:rsid w:val="002E2948"/>
    <w:rsid w:val="002E4FDD"/>
    <w:rsid w:val="002E4FE4"/>
    <w:rsid w:val="002E511E"/>
    <w:rsid w:val="002F0E7A"/>
    <w:rsid w:val="002F1251"/>
    <w:rsid w:val="002F24CF"/>
    <w:rsid w:val="002F50EA"/>
    <w:rsid w:val="002F597D"/>
    <w:rsid w:val="002F6140"/>
    <w:rsid w:val="002F71B6"/>
    <w:rsid w:val="002F7E97"/>
    <w:rsid w:val="00301EEC"/>
    <w:rsid w:val="00302E65"/>
    <w:rsid w:val="00303CD3"/>
    <w:rsid w:val="00305937"/>
    <w:rsid w:val="0030769E"/>
    <w:rsid w:val="003103F1"/>
    <w:rsid w:val="00312C31"/>
    <w:rsid w:val="00312F9A"/>
    <w:rsid w:val="003141BE"/>
    <w:rsid w:val="00314564"/>
    <w:rsid w:val="003149FD"/>
    <w:rsid w:val="00322328"/>
    <w:rsid w:val="00326390"/>
    <w:rsid w:val="003267DF"/>
    <w:rsid w:val="00326A3C"/>
    <w:rsid w:val="00326D42"/>
    <w:rsid w:val="003305A7"/>
    <w:rsid w:val="00332F47"/>
    <w:rsid w:val="00334B15"/>
    <w:rsid w:val="0034087D"/>
    <w:rsid w:val="00340A1C"/>
    <w:rsid w:val="003458B2"/>
    <w:rsid w:val="00346100"/>
    <w:rsid w:val="003473F8"/>
    <w:rsid w:val="00347B52"/>
    <w:rsid w:val="0035037C"/>
    <w:rsid w:val="00350F19"/>
    <w:rsid w:val="003513C6"/>
    <w:rsid w:val="0035174E"/>
    <w:rsid w:val="0035226C"/>
    <w:rsid w:val="00353661"/>
    <w:rsid w:val="00353BF4"/>
    <w:rsid w:val="003567A6"/>
    <w:rsid w:val="0036369F"/>
    <w:rsid w:val="00366499"/>
    <w:rsid w:val="003669B4"/>
    <w:rsid w:val="003669FF"/>
    <w:rsid w:val="003700D0"/>
    <w:rsid w:val="00373461"/>
    <w:rsid w:val="00375D84"/>
    <w:rsid w:val="00377C8B"/>
    <w:rsid w:val="00380CE7"/>
    <w:rsid w:val="00382B70"/>
    <w:rsid w:val="00383E79"/>
    <w:rsid w:val="00383F4A"/>
    <w:rsid w:val="00384A52"/>
    <w:rsid w:val="00385A9D"/>
    <w:rsid w:val="003911F2"/>
    <w:rsid w:val="00391DD5"/>
    <w:rsid w:val="003936D6"/>
    <w:rsid w:val="0039392B"/>
    <w:rsid w:val="00394421"/>
    <w:rsid w:val="003953AF"/>
    <w:rsid w:val="00396140"/>
    <w:rsid w:val="003976F1"/>
    <w:rsid w:val="003A46AB"/>
    <w:rsid w:val="003A51F1"/>
    <w:rsid w:val="003A7BED"/>
    <w:rsid w:val="003B023C"/>
    <w:rsid w:val="003B5B13"/>
    <w:rsid w:val="003B7C44"/>
    <w:rsid w:val="003C0B5E"/>
    <w:rsid w:val="003C17B4"/>
    <w:rsid w:val="003C235F"/>
    <w:rsid w:val="003C494F"/>
    <w:rsid w:val="003C60FE"/>
    <w:rsid w:val="003D434E"/>
    <w:rsid w:val="003D7AE5"/>
    <w:rsid w:val="003E11A6"/>
    <w:rsid w:val="003E457A"/>
    <w:rsid w:val="003E6F79"/>
    <w:rsid w:val="003E7006"/>
    <w:rsid w:val="003F0BBB"/>
    <w:rsid w:val="003F128B"/>
    <w:rsid w:val="003F2F10"/>
    <w:rsid w:val="003F3663"/>
    <w:rsid w:val="003F58EF"/>
    <w:rsid w:val="003F5D4D"/>
    <w:rsid w:val="003F64C0"/>
    <w:rsid w:val="003F6A1E"/>
    <w:rsid w:val="003F6B85"/>
    <w:rsid w:val="00401687"/>
    <w:rsid w:val="00402105"/>
    <w:rsid w:val="00402708"/>
    <w:rsid w:val="00403D34"/>
    <w:rsid w:val="0040636C"/>
    <w:rsid w:val="00406E66"/>
    <w:rsid w:val="00407715"/>
    <w:rsid w:val="00412E0C"/>
    <w:rsid w:val="004138DA"/>
    <w:rsid w:val="00413A17"/>
    <w:rsid w:val="00413CFE"/>
    <w:rsid w:val="00421A01"/>
    <w:rsid w:val="00421EFA"/>
    <w:rsid w:val="004221E5"/>
    <w:rsid w:val="00422A5E"/>
    <w:rsid w:val="004238C7"/>
    <w:rsid w:val="00423DCB"/>
    <w:rsid w:val="004240A4"/>
    <w:rsid w:val="004251C7"/>
    <w:rsid w:val="00426929"/>
    <w:rsid w:val="00431AFF"/>
    <w:rsid w:val="00433811"/>
    <w:rsid w:val="00434E52"/>
    <w:rsid w:val="0043766C"/>
    <w:rsid w:val="004415E8"/>
    <w:rsid w:val="00442374"/>
    <w:rsid w:val="00444D7C"/>
    <w:rsid w:val="00445FE2"/>
    <w:rsid w:val="00447546"/>
    <w:rsid w:val="00451A8D"/>
    <w:rsid w:val="00451E4A"/>
    <w:rsid w:val="004521D0"/>
    <w:rsid w:val="004524C8"/>
    <w:rsid w:val="00452E39"/>
    <w:rsid w:val="0045310D"/>
    <w:rsid w:val="00453837"/>
    <w:rsid w:val="004554CC"/>
    <w:rsid w:val="00456D25"/>
    <w:rsid w:val="00456F3C"/>
    <w:rsid w:val="00457CC2"/>
    <w:rsid w:val="00460B63"/>
    <w:rsid w:val="00461078"/>
    <w:rsid w:val="00462416"/>
    <w:rsid w:val="00463021"/>
    <w:rsid w:val="00463F90"/>
    <w:rsid w:val="004648E1"/>
    <w:rsid w:val="00465D5C"/>
    <w:rsid w:val="004712D7"/>
    <w:rsid w:val="00472873"/>
    <w:rsid w:val="00472AD7"/>
    <w:rsid w:val="00476455"/>
    <w:rsid w:val="00477B25"/>
    <w:rsid w:val="004804D0"/>
    <w:rsid w:val="00480F07"/>
    <w:rsid w:val="00481DD0"/>
    <w:rsid w:val="00481E7D"/>
    <w:rsid w:val="00484856"/>
    <w:rsid w:val="0048623B"/>
    <w:rsid w:val="00486BA3"/>
    <w:rsid w:val="00487F52"/>
    <w:rsid w:val="004903C2"/>
    <w:rsid w:val="004918D5"/>
    <w:rsid w:val="004961EE"/>
    <w:rsid w:val="004A0406"/>
    <w:rsid w:val="004A3349"/>
    <w:rsid w:val="004A59EC"/>
    <w:rsid w:val="004A7AD4"/>
    <w:rsid w:val="004B175A"/>
    <w:rsid w:val="004B47CE"/>
    <w:rsid w:val="004C17BC"/>
    <w:rsid w:val="004C1BC1"/>
    <w:rsid w:val="004C2E71"/>
    <w:rsid w:val="004C6789"/>
    <w:rsid w:val="004C6D98"/>
    <w:rsid w:val="004C7A41"/>
    <w:rsid w:val="004D1329"/>
    <w:rsid w:val="004D19FD"/>
    <w:rsid w:val="004D2AE7"/>
    <w:rsid w:val="004D3B8A"/>
    <w:rsid w:val="004D3F2B"/>
    <w:rsid w:val="004D4862"/>
    <w:rsid w:val="004D4D5A"/>
    <w:rsid w:val="004D60BE"/>
    <w:rsid w:val="004D61F7"/>
    <w:rsid w:val="004D7EDD"/>
    <w:rsid w:val="004E50DE"/>
    <w:rsid w:val="004E6EAF"/>
    <w:rsid w:val="004F07DD"/>
    <w:rsid w:val="004F7075"/>
    <w:rsid w:val="004F77D3"/>
    <w:rsid w:val="00500476"/>
    <w:rsid w:val="00501A37"/>
    <w:rsid w:val="00501CEF"/>
    <w:rsid w:val="0051377A"/>
    <w:rsid w:val="005142BD"/>
    <w:rsid w:val="005155D4"/>
    <w:rsid w:val="00520826"/>
    <w:rsid w:val="00523064"/>
    <w:rsid w:val="00524315"/>
    <w:rsid w:val="005247BA"/>
    <w:rsid w:val="00524D4A"/>
    <w:rsid w:val="00524D8D"/>
    <w:rsid w:val="005258D7"/>
    <w:rsid w:val="00527465"/>
    <w:rsid w:val="00533813"/>
    <w:rsid w:val="005338B0"/>
    <w:rsid w:val="00534B01"/>
    <w:rsid w:val="005356ED"/>
    <w:rsid w:val="0053658B"/>
    <w:rsid w:val="00536A86"/>
    <w:rsid w:val="00540EEB"/>
    <w:rsid w:val="00543298"/>
    <w:rsid w:val="00544147"/>
    <w:rsid w:val="0054657E"/>
    <w:rsid w:val="00546AA4"/>
    <w:rsid w:val="00546ECD"/>
    <w:rsid w:val="0055027B"/>
    <w:rsid w:val="005526A8"/>
    <w:rsid w:val="00552D66"/>
    <w:rsid w:val="00553756"/>
    <w:rsid w:val="00553A7F"/>
    <w:rsid w:val="00555500"/>
    <w:rsid w:val="0055561F"/>
    <w:rsid w:val="005576E6"/>
    <w:rsid w:val="005600C6"/>
    <w:rsid w:val="00560EB4"/>
    <w:rsid w:val="00564F3E"/>
    <w:rsid w:val="00567D56"/>
    <w:rsid w:val="00593FF8"/>
    <w:rsid w:val="00596396"/>
    <w:rsid w:val="005A3C46"/>
    <w:rsid w:val="005A4AFA"/>
    <w:rsid w:val="005A70DE"/>
    <w:rsid w:val="005A76EB"/>
    <w:rsid w:val="005B5226"/>
    <w:rsid w:val="005C1C87"/>
    <w:rsid w:val="005C2122"/>
    <w:rsid w:val="005C3957"/>
    <w:rsid w:val="005C4047"/>
    <w:rsid w:val="005C47E5"/>
    <w:rsid w:val="005C54EF"/>
    <w:rsid w:val="005C60D7"/>
    <w:rsid w:val="005C6AE0"/>
    <w:rsid w:val="005D1A39"/>
    <w:rsid w:val="005D520B"/>
    <w:rsid w:val="005D5491"/>
    <w:rsid w:val="005D5639"/>
    <w:rsid w:val="005D79FE"/>
    <w:rsid w:val="005D7C93"/>
    <w:rsid w:val="005E0876"/>
    <w:rsid w:val="005E167D"/>
    <w:rsid w:val="005E4D16"/>
    <w:rsid w:val="005F04CA"/>
    <w:rsid w:val="005F1E33"/>
    <w:rsid w:val="005F2706"/>
    <w:rsid w:val="005F34C9"/>
    <w:rsid w:val="005F3E22"/>
    <w:rsid w:val="005F4F51"/>
    <w:rsid w:val="005F5358"/>
    <w:rsid w:val="005F5870"/>
    <w:rsid w:val="005F6C39"/>
    <w:rsid w:val="005F7451"/>
    <w:rsid w:val="005F7E1D"/>
    <w:rsid w:val="00600F31"/>
    <w:rsid w:val="006030DC"/>
    <w:rsid w:val="00603124"/>
    <w:rsid w:val="006056B9"/>
    <w:rsid w:val="006056DA"/>
    <w:rsid w:val="00607F61"/>
    <w:rsid w:val="00610361"/>
    <w:rsid w:val="00613214"/>
    <w:rsid w:val="00620D04"/>
    <w:rsid w:val="00621DA9"/>
    <w:rsid w:val="00622E33"/>
    <w:rsid w:val="00622FA7"/>
    <w:rsid w:val="006239D5"/>
    <w:rsid w:val="00624F15"/>
    <w:rsid w:val="00626144"/>
    <w:rsid w:val="0062743D"/>
    <w:rsid w:val="00630E1B"/>
    <w:rsid w:val="00630E90"/>
    <w:rsid w:val="006311C1"/>
    <w:rsid w:val="00634A39"/>
    <w:rsid w:val="006357ED"/>
    <w:rsid w:val="00636BF0"/>
    <w:rsid w:val="0064154B"/>
    <w:rsid w:val="00646645"/>
    <w:rsid w:val="00647639"/>
    <w:rsid w:val="00650BCF"/>
    <w:rsid w:val="00653828"/>
    <w:rsid w:val="00655397"/>
    <w:rsid w:val="006604BD"/>
    <w:rsid w:val="00662887"/>
    <w:rsid w:val="006667BF"/>
    <w:rsid w:val="00666B88"/>
    <w:rsid w:val="00667EF8"/>
    <w:rsid w:val="00672F89"/>
    <w:rsid w:val="00673217"/>
    <w:rsid w:val="00675C82"/>
    <w:rsid w:val="006762E3"/>
    <w:rsid w:val="0067781B"/>
    <w:rsid w:val="006809ED"/>
    <w:rsid w:val="00681DDD"/>
    <w:rsid w:val="00684BEC"/>
    <w:rsid w:val="00685F52"/>
    <w:rsid w:val="00690101"/>
    <w:rsid w:val="006904A6"/>
    <w:rsid w:val="00690661"/>
    <w:rsid w:val="00694744"/>
    <w:rsid w:val="00697489"/>
    <w:rsid w:val="006A1467"/>
    <w:rsid w:val="006A1588"/>
    <w:rsid w:val="006A28C5"/>
    <w:rsid w:val="006A3553"/>
    <w:rsid w:val="006A4DA9"/>
    <w:rsid w:val="006A5BA9"/>
    <w:rsid w:val="006A7C00"/>
    <w:rsid w:val="006B0546"/>
    <w:rsid w:val="006B3E1A"/>
    <w:rsid w:val="006B41D7"/>
    <w:rsid w:val="006B4317"/>
    <w:rsid w:val="006B7C30"/>
    <w:rsid w:val="006C1A5F"/>
    <w:rsid w:val="006C2620"/>
    <w:rsid w:val="006C3623"/>
    <w:rsid w:val="006C4676"/>
    <w:rsid w:val="006C609A"/>
    <w:rsid w:val="006D00B5"/>
    <w:rsid w:val="006D15EC"/>
    <w:rsid w:val="006D19EF"/>
    <w:rsid w:val="006D27A9"/>
    <w:rsid w:val="006D62B2"/>
    <w:rsid w:val="006D6D10"/>
    <w:rsid w:val="006E043A"/>
    <w:rsid w:val="006E101F"/>
    <w:rsid w:val="006E192F"/>
    <w:rsid w:val="006E344E"/>
    <w:rsid w:val="006E3A36"/>
    <w:rsid w:val="006E3FD1"/>
    <w:rsid w:val="006E5BA0"/>
    <w:rsid w:val="006F1F39"/>
    <w:rsid w:val="006F21BD"/>
    <w:rsid w:val="006F26F0"/>
    <w:rsid w:val="006F5305"/>
    <w:rsid w:val="006F5FC4"/>
    <w:rsid w:val="006F7116"/>
    <w:rsid w:val="0070008A"/>
    <w:rsid w:val="00700175"/>
    <w:rsid w:val="0070211D"/>
    <w:rsid w:val="00703767"/>
    <w:rsid w:val="00704328"/>
    <w:rsid w:val="00705CAB"/>
    <w:rsid w:val="00710064"/>
    <w:rsid w:val="00711169"/>
    <w:rsid w:val="007113FA"/>
    <w:rsid w:val="00711604"/>
    <w:rsid w:val="00711679"/>
    <w:rsid w:val="00714146"/>
    <w:rsid w:val="00715029"/>
    <w:rsid w:val="00721A46"/>
    <w:rsid w:val="0072200C"/>
    <w:rsid w:val="00722DC2"/>
    <w:rsid w:val="00725925"/>
    <w:rsid w:val="0072653F"/>
    <w:rsid w:val="00726D30"/>
    <w:rsid w:val="0072779B"/>
    <w:rsid w:val="00735005"/>
    <w:rsid w:val="00737B31"/>
    <w:rsid w:val="00740DA3"/>
    <w:rsid w:val="00742C5A"/>
    <w:rsid w:val="00742CD9"/>
    <w:rsid w:val="0074590D"/>
    <w:rsid w:val="0075188C"/>
    <w:rsid w:val="007524D0"/>
    <w:rsid w:val="00753AE4"/>
    <w:rsid w:val="0075549C"/>
    <w:rsid w:val="00755A2F"/>
    <w:rsid w:val="007657C4"/>
    <w:rsid w:val="0076674D"/>
    <w:rsid w:val="00766750"/>
    <w:rsid w:val="00766DB7"/>
    <w:rsid w:val="00767372"/>
    <w:rsid w:val="00767CBE"/>
    <w:rsid w:val="00774723"/>
    <w:rsid w:val="00774AE4"/>
    <w:rsid w:val="0077545F"/>
    <w:rsid w:val="007754E5"/>
    <w:rsid w:val="007759C4"/>
    <w:rsid w:val="0078389E"/>
    <w:rsid w:val="00785277"/>
    <w:rsid w:val="0078652E"/>
    <w:rsid w:val="0079036E"/>
    <w:rsid w:val="0079090E"/>
    <w:rsid w:val="007912DE"/>
    <w:rsid w:val="00793A0E"/>
    <w:rsid w:val="00793C26"/>
    <w:rsid w:val="007947B5"/>
    <w:rsid w:val="00794CD1"/>
    <w:rsid w:val="007952FC"/>
    <w:rsid w:val="00797949"/>
    <w:rsid w:val="00797E0D"/>
    <w:rsid w:val="007A17EA"/>
    <w:rsid w:val="007A3F7B"/>
    <w:rsid w:val="007A41AB"/>
    <w:rsid w:val="007A66AA"/>
    <w:rsid w:val="007A69A1"/>
    <w:rsid w:val="007B2305"/>
    <w:rsid w:val="007B50A4"/>
    <w:rsid w:val="007B59EA"/>
    <w:rsid w:val="007C13B7"/>
    <w:rsid w:val="007C225C"/>
    <w:rsid w:val="007C24AA"/>
    <w:rsid w:val="007C4735"/>
    <w:rsid w:val="007C48CF"/>
    <w:rsid w:val="007C521D"/>
    <w:rsid w:val="007C6182"/>
    <w:rsid w:val="007C67C3"/>
    <w:rsid w:val="007C7237"/>
    <w:rsid w:val="007D2D2F"/>
    <w:rsid w:val="007D3450"/>
    <w:rsid w:val="007D3672"/>
    <w:rsid w:val="007D3A46"/>
    <w:rsid w:val="007D3D59"/>
    <w:rsid w:val="007D716B"/>
    <w:rsid w:val="007D73A1"/>
    <w:rsid w:val="007D78BA"/>
    <w:rsid w:val="007D79E4"/>
    <w:rsid w:val="007E03C3"/>
    <w:rsid w:val="007E2F42"/>
    <w:rsid w:val="007E2F70"/>
    <w:rsid w:val="007E4D7F"/>
    <w:rsid w:val="007E6CDB"/>
    <w:rsid w:val="007E7CA6"/>
    <w:rsid w:val="007F1A6B"/>
    <w:rsid w:val="007F7B2E"/>
    <w:rsid w:val="008020F3"/>
    <w:rsid w:val="00804CF8"/>
    <w:rsid w:val="0080613C"/>
    <w:rsid w:val="00811505"/>
    <w:rsid w:val="008120A9"/>
    <w:rsid w:val="008128FB"/>
    <w:rsid w:val="00812E45"/>
    <w:rsid w:val="00814349"/>
    <w:rsid w:val="00815A0C"/>
    <w:rsid w:val="00817E98"/>
    <w:rsid w:val="00820CA6"/>
    <w:rsid w:val="00820DFF"/>
    <w:rsid w:val="00821987"/>
    <w:rsid w:val="008226DD"/>
    <w:rsid w:val="008244DC"/>
    <w:rsid w:val="00824EF1"/>
    <w:rsid w:val="0083287A"/>
    <w:rsid w:val="00833275"/>
    <w:rsid w:val="00837CC1"/>
    <w:rsid w:val="0084031C"/>
    <w:rsid w:val="008410AA"/>
    <w:rsid w:val="00845C2F"/>
    <w:rsid w:val="00850621"/>
    <w:rsid w:val="008509C0"/>
    <w:rsid w:val="008524FB"/>
    <w:rsid w:val="00852A51"/>
    <w:rsid w:val="008620ED"/>
    <w:rsid w:val="00864A5D"/>
    <w:rsid w:val="00865645"/>
    <w:rsid w:val="00865FF9"/>
    <w:rsid w:val="00866C79"/>
    <w:rsid w:val="00870C26"/>
    <w:rsid w:val="0087174D"/>
    <w:rsid w:val="008720F7"/>
    <w:rsid w:val="00872180"/>
    <w:rsid w:val="008735CA"/>
    <w:rsid w:val="00873DE6"/>
    <w:rsid w:val="00873F3D"/>
    <w:rsid w:val="00881C70"/>
    <w:rsid w:val="00883101"/>
    <w:rsid w:val="00892BBF"/>
    <w:rsid w:val="008942B7"/>
    <w:rsid w:val="00894ACB"/>
    <w:rsid w:val="00895D31"/>
    <w:rsid w:val="0089627C"/>
    <w:rsid w:val="008A173D"/>
    <w:rsid w:val="008A3A1E"/>
    <w:rsid w:val="008A53D0"/>
    <w:rsid w:val="008B05EB"/>
    <w:rsid w:val="008B532A"/>
    <w:rsid w:val="008B5377"/>
    <w:rsid w:val="008C1A2A"/>
    <w:rsid w:val="008C2B04"/>
    <w:rsid w:val="008C3212"/>
    <w:rsid w:val="008C464B"/>
    <w:rsid w:val="008C576B"/>
    <w:rsid w:val="008C5B41"/>
    <w:rsid w:val="008C7119"/>
    <w:rsid w:val="008D1D61"/>
    <w:rsid w:val="008D33E3"/>
    <w:rsid w:val="008D4B2E"/>
    <w:rsid w:val="008E0D58"/>
    <w:rsid w:val="008E1E68"/>
    <w:rsid w:val="008E29B3"/>
    <w:rsid w:val="008E36FD"/>
    <w:rsid w:val="008E40CF"/>
    <w:rsid w:val="008E4BB8"/>
    <w:rsid w:val="008E50BF"/>
    <w:rsid w:val="008E6342"/>
    <w:rsid w:val="008E6934"/>
    <w:rsid w:val="008F3E0C"/>
    <w:rsid w:val="008F46C2"/>
    <w:rsid w:val="0090033E"/>
    <w:rsid w:val="009014DD"/>
    <w:rsid w:val="009028BB"/>
    <w:rsid w:val="009038CD"/>
    <w:rsid w:val="009046C9"/>
    <w:rsid w:val="00907A6B"/>
    <w:rsid w:val="00910A84"/>
    <w:rsid w:val="009139CC"/>
    <w:rsid w:val="00916505"/>
    <w:rsid w:val="00916ED5"/>
    <w:rsid w:val="00920D03"/>
    <w:rsid w:val="0092335A"/>
    <w:rsid w:val="00923386"/>
    <w:rsid w:val="0092448E"/>
    <w:rsid w:val="009265A3"/>
    <w:rsid w:val="00927606"/>
    <w:rsid w:val="009279BD"/>
    <w:rsid w:val="00927CF4"/>
    <w:rsid w:val="00930572"/>
    <w:rsid w:val="0094116D"/>
    <w:rsid w:val="009414B6"/>
    <w:rsid w:val="00942248"/>
    <w:rsid w:val="0094267F"/>
    <w:rsid w:val="00942D0F"/>
    <w:rsid w:val="00944C6A"/>
    <w:rsid w:val="009479BF"/>
    <w:rsid w:val="00951FB2"/>
    <w:rsid w:val="00953AB8"/>
    <w:rsid w:val="00954C45"/>
    <w:rsid w:val="00954D38"/>
    <w:rsid w:val="0095554E"/>
    <w:rsid w:val="00955A96"/>
    <w:rsid w:val="00956322"/>
    <w:rsid w:val="0095725C"/>
    <w:rsid w:val="00960A8A"/>
    <w:rsid w:val="00961710"/>
    <w:rsid w:val="00961862"/>
    <w:rsid w:val="00961C3E"/>
    <w:rsid w:val="00966222"/>
    <w:rsid w:val="0097217E"/>
    <w:rsid w:val="00972764"/>
    <w:rsid w:val="0097289C"/>
    <w:rsid w:val="00972D10"/>
    <w:rsid w:val="009765E6"/>
    <w:rsid w:val="00977319"/>
    <w:rsid w:val="00977DE5"/>
    <w:rsid w:val="0098160A"/>
    <w:rsid w:val="00981BF7"/>
    <w:rsid w:val="00982768"/>
    <w:rsid w:val="00982C86"/>
    <w:rsid w:val="0098318C"/>
    <w:rsid w:val="00991A23"/>
    <w:rsid w:val="00992190"/>
    <w:rsid w:val="0099457B"/>
    <w:rsid w:val="0099488E"/>
    <w:rsid w:val="0099611A"/>
    <w:rsid w:val="0099754E"/>
    <w:rsid w:val="009A188C"/>
    <w:rsid w:val="009A26DC"/>
    <w:rsid w:val="009A35EC"/>
    <w:rsid w:val="009A4D8F"/>
    <w:rsid w:val="009A68C4"/>
    <w:rsid w:val="009B0A57"/>
    <w:rsid w:val="009B18AB"/>
    <w:rsid w:val="009B32E6"/>
    <w:rsid w:val="009B3DF4"/>
    <w:rsid w:val="009B3F6E"/>
    <w:rsid w:val="009B4E23"/>
    <w:rsid w:val="009B59EB"/>
    <w:rsid w:val="009B5DA6"/>
    <w:rsid w:val="009B7EA1"/>
    <w:rsid w:val="009C1683"/>
    <w:rsid w:val="009C1CDF"/>
    <w:rsid w:val="009C3351"/>
    <w:rsid w:val="009C5C80"/>
    <w:rsid w:val="009C687F"/>
    <w:rsid w:val="009D6178"/>
    <w:rsid w:val="009D787C"/>
    <w:rsid w:val="009E2622"/>
    <w:rsid w:val="009E310D"/>
    <w:rsid w:val="009E42D8"/>
    <w:rsid w:val="009E635C"/>
    <w:rsid w:val="009E6481"/>
    <w:rsid w:val="009F1986"/>
    <w:rsid w:val="009F19B5"/>
    <w:rsid w:val="009F2569"/>
    <w:rsid w:val="009F41CE"/>
    <w:rsid w:val="009F4A3F"/>
    <w:rsid w:val="00A048DC"/>
    <w:rsid w:val="00A054C1"/>
    <w:rsid w:val="00A07D01"/>
    <w:rsid w:val="00A108BE"/>
    <w:rsid w:val="00A12488"/>
    <w:rsid w:val="00A12A3D"/>
    <w:rsid w:val="00A13590"/>
    <w:rsid w:val="00A139BF"/>
    <w:rsid w:val="00A15C83"/>
    <w:rsid w:val="00A15CE8"/>
    <w:rsid w:val="00A15FE3"/>
    <w:rsid w:val="00A16D9D"/>
    <w:rsid w:val="00A2000F"/>
    <w:rsid w:val="00A221CB"/>
    <w:rsid w:val="00A22275"/>
    <w:rsid w:val="00A222AA"/>
    <w:rsid w:val="00A22E77"/>
    <w:rsid w:val="00A236CF"/>
    <w:rsid w:val="00A25EC7"/>
    <w:rsid w:val="00A27157"/>
    <w:rsid w:val="00A370D8"/>
    <w:rsid w:val="00A374CB"/>
    <w:rsid w:val="00A41E98"/>
    <w:rsid w:val="00A42A8F"/>
    <w:rsid w:val="00A43098"/>
    <w:rsid w:val="00A43856"/>
    <w:rsid w:val="00A43F43"/>
    <w:rsid w:val="00A53393"/>
    <w:rsid w:val="00A54928"/>
    <w:rsid w:val="00A553E2"/>
    <w:rsid w:val="00A57FD3"/>
    <w:rsid w:val="00A600C0"/>
    <w:rsid w:val="00A6094D"/>
    <w:rsid w:val="00A60E84"/>
    <w:rsid w:val="00A6143A"/>
    <w:rsid w:val="00A620C1"/>
    <w:rsid w:val="00A64292"/>
    <w:rsid w:val="00A64CD4"/>
    <w:rsid w:val="00A66CB5"/>
    <w:rsid w:val="00A6716C"/>
    <w:rsid w:val="00A702A1"/>
    <w:rsid w:val="00A7109C"/>
    <w:rsid w:val="00A71FD2"/>
    <w:rsid w:val="00A725C0"/>
    <w:rsid w:val="00A72609"/>
    <w:rsid w:val="00A726C7"/>
    <w:rsid w:val="00A7363C"/>
    <w:rsid w:val="00A749F2"/>
    <w:rsid w:val="00A75494"/>
    <w:rsid w:val="00A75C9E"/>
    <w:rsid w:val="00A769DC"/>
    <w:rsid w:val="00A77600"/>
    <w:rsid w:val="00A77E1A"/>
    <w:rsid w:val="00A805C3"/>
    <w:rsid w:val="00A83849"/>
    <w:rsid w:val="00A83FE0"/>
    <w:rsid w:val="00A92723"/>
    <w:rsid w:val="00A94250"/>
    <w:rsid w:val="00A94603"/>
    <w:rsid w:val="00A9477C"/>
    <w:rsid w:val="00A94D85"/>
    <w:rsid w:val="00A95402"/>
    <w:rsid w:val="00A95CD1"/>
    <w:rsid w:val="00A97037"/>
    <w:rsid w:val="00AA0D71"/>
    <w:rsid w:val="00AA1789"/>
    <w:rsid w:val="00AA2CBE"/>
    <w:rsid w:val="00AA3824"/>
    <w:rsid w:val="00AA5BA1"/>
    <w:rsid w:val="00AA5BFC"/>
    <w:rsid w:val="00AB10D6"/>
    <w:rsid w:val="00AB1332"/>
    <w:rsid w:val="00AB2610"/>
    <w:rsid w:val="00AB3424"/>
    <w:rsid w:val="00AB55B9"/>
    <w:rsid w:val="00AB5BB8"/>
    <w:rsid w:val="00AB7897"/>
    <w:rsid w:val="00AC13CF"/>
    <w:rsid w:val="00AC5B61"/>
    <w:rsid w:val="00AC6943"/>
    <w:rsid w:val="00AC7014"/>
    <w:rsid w:val="00AD0AB6"/>
    <w:rsid w:val="00AD27B5"/>
    <w:rsid w:val="00AD3DC2"/>
    <w:rsid w:val="00AD497D"/>
    <w:rsid w:val="00AD645F"/>
    <w:rsid w:val="00AD6A59"/>
    <w:rsid w:val="00AE04B8"/>
    <w:rsid w:val="00AE1E5A"/>
    <w:rsid w:val="00AE3136"/>
    <w:rsid w:val="00AE3BBC"/>
    <w:rsid w:val="00AE4BBA"/>
    <w:rsid w:val="00AE6BBE"/>
    <w:rsid w:val="00AE7AB5"/>
    <w:rsid w:val="00AF2522"/>
    <w:rsid w:val="00AF4509"/>
    <w:rsid w:val="00AF4554"/>
    <w:rsid w:val="00AF56D1"/>
    <w:rsid w:val="00AF5D2C"/>
    <w:rsid w:val="00AF78DD"/>
    <w:rsid w:val="00B0042A"/>
    <w:rsid w:val="00B026ED"/>
    <w:rsid w:val="00B0615D"/>
    <w:rsid w:val="00B10C56"/>
    <w:rsid w:val="00B11AFC"/>
    <w:rsid w:val="00B133D6"/>
    <w:rsid w:val="00B14461"/>
    <w:rsid w:val="00B15EEF"/>
    <w:rsid w:val="00B2115C"/>
    <w:rsid w:val="00B22333"/>
    <w:rsid w:val="00B23AC8"/>
    <w:rsid w:val="00B26A6B"/>
    <w:rsid w:val="00B27AF0"/>
    <w:rsid w:val="00B3129C"/>
    <w:rsid w:val="00B32833"/>
    <w:rsid w:val="00B32C12"/>
    <w:rsid w:val="00B340A0"/>
    <w:rsid w:val="00B373E8"/>
    <w:rsid w:val="00B4022A"/>
    <w:rsid w:val="00B4043D"/>
    <w:rsid w:val="00B4110E"/>
    <w:rsid w:val="00B46DF7"/>
    <w:rsid w:val="00B50755"/>
    <w:rsid w:val="00B51229"/>
    <w:rsid w:val="00B53A7A"/>
    <w:rsid w:val="00B55761"/>
    <w:rsid w:val="00B56028"/>
    <w:rsid w:val="00B608BC"/>
    <w:rsid w:val="00B6413D"/>
    <w:rsid w:val="00B65542"/>
    <w:rsid w:val="00B673E1"/>
    <w:rsid w:val="00B72090"/>
    <w:rsid w:val="00B7335F"/>
    <w:rsid w:val="00B73E54"/>
    <w:rsid w:val="00B75E24"/>
    <w:rsid w:val="00B761E6"/>
    <w:rsid w:val="00B7665C"/>
    <w:rsid w:val="00B836B8"/>
    <w:rsid w:val="00B842DC"/>
    <w:rsid w:val="00B8750B"/>
    <w:rsid w:val="00B90D2F"/>
    <w:rsid w:val="00B92460"/>
    <w:rsid w:val="00B946AB"/>
    <w:rsid w:val="00B94B7F"/>
    <w:rsid w:val="00B953E6"/>
    <w:rsid w:val="00BA06E4"/>
    <w:rsid w:val="00BA0C4D"/>
    <w:rsid w:val="00BA1484"/>
    <w:rsid w:val="00BA1EF7"/>
    <w:rsid w:val="00BA43F5"/>
    <w:rsid w:val="00BA6C5B"/>
    <w:rsid w:val="00BB3F0E"/>
    <w:rsid w:val="00BB41B9"/>
    <w:rsid w:val="00BB4C00"/>
    <w:rsid w:val="00BB5946"/>
    <w:rsid w:val="00BB62BB"/>
    <w:rsid w:val="00BB6E96"/>
    <w:rsid w:val="00BC251D"/>
    <w:rsid w:val="00BC60DF"/>
    <w:rsid w:val="00BC64B2"/>
    <w:rsid w:val="00BC65D6"/>
    <w:rsid w:val="00BC7A7F"/>
    <w:rsid w:val="00BD0090"/>
    <w:rsid w:val="00BD03CB"/>
    <w:rsid w:val="00BD07B3"/>
    <w:rsid w:val="00BD2213"/>
    <w:rsid w:val="00BD3541"/>
    <w:rsid w:val="00BE398F"/>
    <w:rsid w:val="00BE43D6"/>
    <w:rsid w:val="00BE60A2"/>
    <w:rsid w:val="00BE62CF"/>
    <w:rsid w:val="00BF0F9B"/>
    <w:rsid w:val="00BF179A"/>
    <w:rsid w:val="00BF26DE"/>
    <w:rsid w:val="00BF3957"/>
    <w:rsid w:val="00BF3EC8"/>
    <w:rsid w:val="00BF612A"/>
    <w:rsid w:val="00BF70FF"/>
    <w:rsid w:val="00C0004A"/>
    <w:rsid w:val="00C022E8"/>
    <w:rsid w:val="00C14BFB"/>
    <w:rsid w:val="00C20021"/>
    <w:rsid w:val="00C207D8"/>
    <w:rsid w:val="00C20AAD"/>
    <w:rsid w:val="00C23655"/>
    <w:rsid w:val="00C2430D"/>
    <w:rsid w:val="00C25A31"/>
    <w:rsid w:val="00C31BCC"/>
    <w:rsid w:val="00C34B29"/>
    <w:rsid w:val="00C36077"/>
    <w:rsid w:val="00C3642D"/>
    <w:rsid w:val="00C4090F"/>
    <w:rsid w:val="00C40943"/>
    <w:rsid w:val="00C419D8"/>
    <w:rsid w:val="00C439A9"/>
    <w:rsid w:val="00C43A1D"/>
    <w:rsid w:val="00C44AB6"/>
    <w:rsid w:val="00C45791"/>
    <w:rsid w:val="00C466EC"/>
    <w:rsid w:val="00C4693C"/>
    <w:rsid w:val="00C47CD4"/>
    <w:rsid w:val="00C50023"/>
    <w:rsid w:val="00C5199F"/>
    <w:rsid w:val="00C524C5"/>
    <w:rsid w:val="00C537FE"/>
    <w:rsid w:val="00C55249"/>
    <w:rsid w:val="00C5533B"/>
    <w:rsid w:val="00C57A5E"/>
    <w:rsid w:val="00C61889"/>
    <w:rsid w:val="00C626BE"/>
    <w:rsid w:val="00C6315F"/>
    <w:rsid w:val="00C649BE"/>
    <w:rsid w:val="00C64BF7"/>
    <w:rsid w:val="00C64D59"/>
    <w:rsid w:val="00C66BA8"/>
    <w:rsid w:val="00C70A97"/>
    <w:rsid w:val="00C7152E"/>
    <w:rsid w:val="00C7162D"/>
    <w:rsid w:val="00C71D1E"/>
    <w:rsid w:val="00C722B6"/>
    <w:rsid w:val="00C74849"/>
    <w:rsid w:val="00C775A1"/>
    <w:rsid w:val="00C81F26"/>
    <w:rsid w:val="00C83882"/>
    <w:rsid w:val="00C86009"/>
    <w:rsid w:val="00C87D06"/>
    <w:rsid w:val="00C90781"/>
    <w:rsid w:val="00C92B89"/>
    <w:rsid w:val="00CA0336"/>
    <w:rsid w:val="00CA06AE"/>
    <w:rsid w:val="00CA0B9E"/>
    <w:rsid w:val="00CA324E"/>
    <w:rsid w:val="00CA78E7"/>
    <w:rsid w:val="00CB0FB0"/>
    <w:rsid w:val="00CB1ABA"/>
    <w:rsid w:val="00CB3F8F"/>
    <w:rsid w:val="00CB4323"/>
    <w:rsid w:val="00CB4A9A"/>
    <w:rsid w:val="00CB5BE5"/>
    <w:rsid w:val="00CC2285"/>
    <w:rsid w:val="00CC2CCC"/>
    <w:rsid w:val="00CC446A"/>
    <w:rsid w:val="00CC685E"/>
    <w:rsid w:val="00CD305A"/>
    <w:rsid w:val="00CD49E1"/>
    <w:rsid w:val="00CD4DC0"/>
    <w:rsid w:val="00CD5F4E"/>
    <w:rsid w:val="00CD722D"/>
    <w:rsid w:val="00CD7B74"/>
    <w:rsid w:val="00CE03CF"/>
    <w:rsid w:val="00CE31F2"/>
    <w:rsid w:val="00CE723B"/>
    <w:rsid w:val="00CE756E"/>
    <w:rsid w:val="00CE792A"/>
    <w:rsid w:val="00CF13F6"/>
    <w:rsid w:val="00CF3D23"/>
    <w:rsid w:val="00CF592C"/>
    <w:rsid w:val="00D02035"/>
    <w:rsid w:val="00D03D92"/>
    <w:rsid w:val="00D0496A"/>
    <w:rsid w:val="00D079CF"/>
    <w:rsid w:val="00D1009D"/>
    <w:rsid w:val="00D10663"/>
    <w:rsid w:val="00D116FA"/>
    <w:rsid w:val="00D12614"/>
    <w:rsid w:val="00D12735"/>
    <w:rsid w:val="00D12D0B"/>
    <w:rsid w:val="00D1465D"/>
    <w:rsid w:val="00D14F33"/>
    <w:rsid w:val="00D155E4"/>
    <w:rsid w:val="00D16183"/>
    <w:rsid w:val="00D173FC"/>
    <w:rsid w:val="00D17583"/>
    <w:rsid w:val="00D17B02"/>
    <w:rsid w:val="00D23946"/>
    <w:rsid w:val="00D242A5"/>
    <w:rsid w:val="00D25977"/>
    <w:rsid w:val="00D263C5"/>
    <w:rsid w:val="00D272BD"/>
    <w:rsid w:val="00D273A7"/>
    <w:rsid w:val="00D306C8"/>
    <w:rsid w:val="00D31579"/>
    <w:rsid w:val="00D32067"/>
    <w:rsid w:val="00D32A12"/>
    <w:rsid w:val="00D3308E"/>
    <w:rsid w:val="00D357BB"/>
    <w:rsid w:val="00D36337"/>
    <w:rsid w:val="00D379B1"/>
    <w:rsid w:val="00D4282E"/>
    <w:rsid w:val="00D44937"/>
    <w:rsid w:val="00D473D5"/>
    <w:rsid w:val="00D51597"/>
    <w:rsid w:val="00D52584"/>
    <w:rsid w:val="00D529D3"/>
    <w:rsid w:val="00D55E92"/>
    <w:rsid w:val="00D56579"/>
    <w:rsid w:val="00D57979"/>
    <w:rsid w:val="00D6052D"/>
    <w:rsid w:val="00D6153E"/>
    <w:rsid w:val="00D61803"/>
    <w:rsid w:val="00D62F21"/>
    <w:rsid w:val="00D6353A"/>
    <w:rsid w:val="00D63677"/>
    <w:rsid w:val="00D63EEF"/>
    <w:rsid w:val="00D6516F"/>
    <w:rsid w:val="00D654DD"/>
    <w:rsid w:val="00D67361"/>
    <w:rsid w:val="00D67448"/>
    <w:rsid w:val="00D67659"/>
    <w:rsid w:val="00D678E1"/>
    <w:rsid w:val="00D70EBF"/>
    <w:rsid w:val="00D715B5"/>
    <w:rsid w:val="00D73E37"/>
    <w:rsid w:val="00D747BC"/>
    <w:rsid w:val="00D76787"/>
    <w:rsid w:val="00D811E0"/>
    <w:rsid w:val="00D81680"/>
    <w:rsid w:val="00D843DC"/>
    <w:rsid w:val="00D8566F"/>
    <w:rsid w:val="00D876A5"/>
    <w:rsid w:val="00D91F27"/>
    <w:rsid w:val="00D92A17"/>
    <w:rsid w:val="00D932C0"/>
    <w:rsid w:val="00D95B45"/>
    <w:rsid w:val="00D97CC6"/>
    <w:rsid w:val="00DA0318"/>
    <w:rsid w:val="00DA1D2F"/>
    <w:rsid w:val="00DA2C45"/>
    <w:rsid w:val="00DA39D2"/>
    <w:rsid w:val="00DA3B55"/>
    <w:rsid w:val="00DA5C17"/>
    <w:rsid w:val="00DA60B8"/>
    <w:rsid w:val="00DA7979"/>
    <w:rsid w:val="00DB46C9"/>
    <w:rsid w:val="00DB4F97"/>
    <w:rsid w:val="00DB598D"/>
    <w:rsid w:val="00DB6F83"/>
    <w:rsid w:val="00DC0BF3"/>
    <w:rsid w:val="00DC1EFB"/>
    <w:rsid w:val="00DC21DF"/>
    <w:rsid w:val="00DC263F"/>
    <w:rsid w:val="00DC5613"/>
    <w:rsid w:val="00DC66E5"/>
    <w:rsid w:val="00DC6BB1"/>
    <w:rsid w:val="00DC7A6B"/>
    <w:rsid w:val="00DD0BDF"/>
    <w:rsid w:val="00DD1784"/>
    <w:rsid w:val="00DD210A"/>
    <w:rsid w:val="00DD2EE4"/>
    <w:rsid w:val="00DD332E"/>
    <w:rsid w:val="00DD3AF7"/>
    <w:rsid w:val="00DE098A"/>
    <w:rsid w:val="00DE16BE"/>
    <w:rsid w:val="00DE23E1"/>
    <w:rsid w:val="00DE4E1D"/>
    <w:rsid w:val="00DE7227"/>
    <w:rsid w:val="00DE75F0"/>
    <w:rsid w:val="00DE7863"/>
    <w:rsid w:val="00DE789B"/>
    <w:rsid w:val="00DF111E"/>
    <w:rsid w:val="00DF3924"/>
    <w:rsid w:val="00DF4073"/>
    <w:rsid w:val="00DF5F80"/>
    <w:rsid w:val="00E002B0"/>
    <w:rsid w:val="00E0096D"/>
    <w:rsid w:val="00E01A42"/>
    <w:rsid w:val="00E067CD"/>
    <w:rsid w:val="00E07081"/>
    <w:rsid w:val="00E12CA2"/>
    <w:rsid w:val="00E27552"/>
    <w:rsid w:val="00E276CE"/>
    <w:rsid w:val="00E309EB"/>
    <w:rsid w:val="00E320E4"/>
    <w:rsid w:val="00E32FE0"/>
    <w:rsid w:val="00E348AF"/>
    <w:rsid w:val="00E37C80"/>
    <w:rsid w:val="00E41C8C"/>
    <w:rsid w:val="00E43E95"/>
    <w:rsid w:val="00E442DE"/>
    <w:rsid w:val="00E443DA"/>
    <w:rsid w:val="00E44676"/>
    <w:rsid w:val="00E46818"/>
    <w:rsid w:val="00E46B55"/>
    <w:rsid w:val="00E50713"/>
    <w:rsid w:val="00E53689"/>
    <w:rsid w:val="00E6044E"/>
    <w:rsid w:val="00E62887"/>
    <w:rsid w:val="00E62E37"/>
    <w:rsid w:val="00E6416A"/>
    <w:rsid w:val="00E646E8"/>
    <w:rsid w:val="00E6475B"/>
    <w:rsid w:val="00E6479B"/>
    <w:rsid w:val="00E66AF6"/>
    <w:rsid w:val="00E6705E"/>
    <w:rsid w:val="00E6734D"/>
    <w:rsid w:val="00E673C2"/>
    <w:rsid w:val="00E74967"/>
    <w:rsid w:val="00E76F60"/>
    <w:rsid w:val="00E815BB"/>
    <w:rsid w:val="00E83230"/>
    <w:rsid w:val="00E84D7E"/>
    <w:rsid w:val="00E91A2C"/>
    <w:rsid w:val="00E940FC"/>
    <w:rsid w:val="00E94E22"/>
    <w:rsid w:val="00E94E5A"/>
    <w:rsid w:val="00E94EFD"/>
    <w:rsid w:val="00E9546B"/>
    <w:rsid w:val="00E95E6E"/>
    <w:rsid w:val="00E95F1B"/>
    <w:rsid w:val="00E9748A"/>
    <w:rsid w:val="00EA147C"/>
    <w:rsid w:val="00EA31B7"/>
    <w:rsid w:val="00EA47A7"/>
    <w:rsid w:val="00EA5FC7"/>
    <w:rsid w:val="00EA65DC"/>
    <w:rsid w:val="00EA7111"/>
    <w:rsid w:val="00EB3C37"/>
    <w:rsid w:val="00EB52FA"/>
    <w:rsid w:val="00EB66EC"/>
    <w:rsid w:val="00EB75D5"/>
    <w:rsid w:val="00EC0153"/>
    <w:rsid w:val="00EC1338"/>
    <w:rsid w:val="00EC2B47"/>
    <w:rsid w:val="00EC3769"/>
    <w:rsid w:val="00EC3C10"/>
    <w:rsid w:val="00EC64D4"/>
    <w:rsid w:val="00EC7018"/>
    <w:rsid w:val="00ED34A7"/>
    <w:rsid w:val="00ED51EB"/>
    <w:rsid w:val="00ED5F79"/>
    <w:rsid w:val="00ED7D0E"/>
    <w:rsid w:val="00EE0E5E"/>
    <w:rsid w:val="00EE1534"/>
    <w:rsid w:val="00EE1A4D"/>
    <w:rsid w:val="00EE5667"/>
    <w:rsid w:val="00EE6AE0"/>
    <w:rsid w:val="00EF0388"/>
    <w:rsid w:val="00EF1006"/>
    <w:rsid w:val="00EF2194"/>
    <w:rsid w:val="00EF3208"/>
    <w:rsid w:val="00EF4BE7"/>
    <w:rsid w:val="00EF54B7"/>
    <w:rsid w:val="00EF64FA"/>
    <w:rsid w:val="00EF7C7C"/>
    <w:rsid w:val="00F02EEB"/>
    <w:rsid w:val="00F068FD"/>
    <w:rsid w:val="00F11C9A"/>
    <w:rsid w:val="00F132AB"/>
    <w:rsid w:val="00F13D9C"/>
    <w:rsid w:val="00F14982"/>
    <w:rsid w:val="00F14A9D"/>
    <w:rsid w:val="00F14B4E"/>
    <w:rsid w:val="00F15A4C"/>
    <w:rsid w:val="00F21648"/>
    <w:rsid w:val="00F22B7D"/>
    <w:rsid w:val="00F22ED6"/>
    <w:rsid w:val="00F23594"/>
    <w:rsid w:val="00F24058"/>
    <w:rsid w:val="00F27EA8"/>
    <w:rsid w:val="00F301AA"/>
    <w:rsid w:val="00F30AC6"/>
    <w:rsid w:val="00F3116F"/>
    <w:rsid w:val="00F31595"/>
    <w:rsid w:val="00F31A75"/>
    <w:rsid w:val="00F32DF1"/>
    <w:rsid w:val="00F33541"/>
    <w:rsid w:val="00F344FF"/>
    <w:rsid w:val="00F40F87"/>
    <w:rsid w:val="00F410DF"/>
    <w:rsid w:val="00F45B52"/>
    <w:rsid w:val="00F4721E"/>
    <w:rsid w:val="00F47B53"/>
    <w:rsid w:val="00F47E91"/>
    <w:rsid w:val="00F47EB6"/>
    <w:rsid w:val="00F5409D"/>
    <w:rsid w:val="00F54A08"/>
    <w:rsid w:val="00F55D3F"/>
    <w:rsid w:val="00F57168"/>
    <w:rsid w:val="00F5742B"/>
    <w:rsid w:val="00F57570"/>
    <w:rsid w:val="00F57AC7"/>
    <w:rsid w:val="00F57AFF"/>
    <w:rsid w:val="00F6640C"/>
    <w:rsid w:val="00F71E3F"/>
    <w:rsid w:val="00F71ECF"/>
    <w:rsid w:val="00F71F9A"/>
    <w:rsid w:val="00F757FB"/>
    <w:rsid w:val="00F75C93"/>
    <w:rsid w:val="00F81D6B"/>
    <w:rsid w:val="00F82CAB"/>
    <w:rsid w:val="00F82E5B"/>
    <w:rsid w:val="00F851CF"/>
    <w:rsid w:val="00F852E2"/>
    <w:rsid w:val="00F860E3"/>
    <w:rsid w:val="00F86302"/>
    <w:rsid w:val="00F86A50"/>
    <w:rsid w:val="00F87B3B"/>
    <w:rsid w:val="00F906CB"/>
    <w:rsid w:val="00F9178B"/>
    <w:rsid w:val="00F941F2"/>
    <w:rsid w:val="00F97AEE"/>
    <w:rsid w:val="00FA074C"/>
    <w:rsid w:val="00FA0B50"/>
    <w:rsid w:val="00FA0E45"/>
    <w:rsid w:val="00FA14B3"/>
    <w:rsid w:val="00FA2510"/>
    <w:rsid w:val="00FA4D70"/>
    <w:rsid w:val="00FB0BA1"/>
    <w:rsid w:val="00FB18CB"/>
    <w:rsid w:val="00FB2D34"/>
    <w:rsid w:val="00FB3141"/>
    <w:rsid w:val="00FB4370"/>
    <w:rsid w:val="00FB49B6"/>
    <w:rsid w:val="00FB544D"/>
    <w:rsid w:val="00FB58F6"/>
    <w:rsid w:val="00FB6A47"/>
    <w:rsid w:val="00FC0423"/>
    <w:rsid w:val="00FC493F"/>
    <w:rsid w:val="00FC50C2"/>
    <w:rsid w:val="00FC522E"/>
    <w:rsid w:val="00FC584B"/>
    <w:rsid w:val="00FD0EAC"/>
    <w:rsid w:val="00FD2AC4"/>
    <w:rsid w:val="00FD2F2A"/>
    <w:rsid w:val="00FD3B2F"/>
    <w:rsid w:val="00FD527B"/>
    <w:rsid w:val="00FD657A"/>
    <w:rsid w:val="00FE0B04"/>
    <w:rsid w:val="00FE15B9"/>
    <w:rsid w:val="00FE1758"/>
    <w:rsid w:val="00FE1B3F"/>
    <w:rsid w:val="00FE343D"/>
    <w:rsid w:val="00FE6EE9"/>
    <w:rsid w:val="00FF06A1"/>
    <w:rsid w:val="00FF1883"/>
    <w:rsid w:val="00FF1DBE"/>
    <w:rsid w:val="00FF258C"/>
    <w:rsid w:val="00FF2BC8"/>
    <w:rsid w:val="00FF4822"/>
    <w:rsid w:val="00FF58BC"/>
    <w:rsid w:val="099E022E"/>
    <w:rsid w:val="0A611144"/>
    <w:rsid w:val="18600F8C"/>
    <w:rsid w:val="24A041AF"/>
    <w:rsid w:val="2C144E3A"/>
    <w:rsid w:val="35E67DBD"/>
    <w:rsid w:val="38EA5BFC"/>
    <w:rsid w:val="3A3C6204"/>
    <w:rsid w:val="3DE85B9F"/>
    <w:rsid w:val="45DB539B"/>
    <w:rsid w:val="465F0734"/>
    <w:rsid w:val="4F1C1DF6"/>
    <w:rsid w:val="50304B0B"/>
    <w:rsid w:val="5B293560"/>
    <w:rsid w:val="5E6D77CD"/>
    <w:rsid w:val="5FD17EC7"/>
    <w:rsid w:val="6A5130E3"/>
    <w:rsid w:val="75A6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0004A"/>
    <w:pPr>
      <w:jc w:val="center"/>
      <w:outlineLvl w:val="0"/>
    </w:pPr>
    <w:rPr>
      <w:rFonts w:ascii="方正小标宋简体" w:eastAsia="方正小标宋简体" w:hAnsi="方正小标宋简体"/>
      <w:kern w:val="0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C0004A"/>
    <w:pPr>
      <w:jc w:val="left"/>
    </w:pPr>
  </w:style>
  <w:style w:type="paragraph" w:styleId="a4">
    <w:name w:val="Body Text"/>
    <w:basedOn w:val="a"/>
    <w:link w:val="Char0"/>
    <w:uiPriority w:val="99"/>
    <w:qFormat/>
    <w:rsid w:val="00C0004A"/>
    <w:pPr>
      <w:autoSpaceDE w:val="0"/>
      <w:autoSpaceDN w:val="0"/>
      <w:adjustRightInd w:val="0"/>
      <w:jc w:val="left"/>
    </w:pPr>
    <w:rPr>
      <w:rFonts w:ascii="仿宋_GB2312" w:eastAsia="仿宋_GB2312" w:hAnsi="Times New Roman"/>
      <w:kern w:val="0"/>
      <w:sz w:val="32"/>
      <w:szCs w:val="32"/>
    </w:rPr>
  </w:style>
  <w:style w:type="paragraph" w:styleId="a5">
    <w:name w:val="Balloon Text"/>
    <w:basedOn w:val="a"/>
    <w:link w:val="Char1"/>
    <w:uiPriority w:val="99"/>
    <w:unhideWhenUsed/>
    <w:qFormat/>
    <w:rsid w:val="00C0004A"/>
    <w:rPr>
      <w:kern w:val="0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C0004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nhideWhenUsed/>
    <w:qFormat/>
    <w:rsid w:val="00C00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iPriority w:val="99"/>
    <w:qFormat/>
    <w:rsid w:val="00C0004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annotation subject"/>
    <w:basedOn w:val="a3"/>
    <w:next w:val="a3"/>
    <w:link w:val="Char3"/>
    <w:uiPriority w:val="99"/>
    <w:unhideWhenUsed/>
    <w:qFormat/>
    <w:rsid w:val="00C0004A"/>
    <w:rPr>
      <w:b/>
      <w:bCs/>
      <w:kern w:val="0"/>
      <w:sz w:val="20"/>
      <w:szCs w:val="20"/>
    </w:rPr>
  </w:style>
  <w:style w:type="table" w:styleId="aa">
    <w:name w:val="Table Grid"/>
    <w:basedOn w:val="a1"/>
    <w:uiPriority w:val="39"/>
    <w:qFormat/>
    <w:rsid w:val="00C0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C0004A"/>
  </w:style>
  <w:style w:type="character" w:styleId="ac">
    <w:name w:val="annotation reference"/>
    <w:uiPriority w:val="99"/>
    <w:unhideWhenUsed/>
    <w:qFormat/>
    <w:rsid w:val="00C0004A"/>
    <w:rPr>
      <w:sz w:val="21"/>
      <w:szCs w:val="21"/>
    </w:rPr>
  </w:style>
  <w:style w:type="character" w:customStyle="1" w:styleId="Char10">
    <w:name w:val="页脚 Char1"/>
    <w:link w:val="a6"/>
    <w:uiPriority w:val="99"/>
    <w:qFormat/>
    <w:rsid w:val="00C0004A"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rsid w:val="00C0004A"/>
    <w:rPr>
      <w:rFonts w:ascii="仿宋_GB2312" w:eastAsia="仿宋_GB2312" w:hAnsi="Times New Roman" w:cs="仿宋_GB2312"/>
      <w:kern w:val="0"/>
      <w:sz w:val="32"/>
      <w:szCs w:val="32"/>
    </w:rPr>
  </w:style>
  <w:style w:type="character" w:customStyle="1" w:styleId="Char4">
    <w:name w:val="页脚 Char"/>
    <w:uiPriority w:val="99"/>
    <w:qFormat/>
    <w:rsid w:val="00C0004A"/>
  </w:style>
  <w:style w:type="character" w:customStyle="1" w:styleId="Char">
    <w:name w:val="批注文字 Char"/>
    <w:basedOn w:val="a0"/>
    <w:link w:val="a3"/>
    <w:uiPriority w:val="99"/>
    <w:semiHidden/>
    <w:qFormat/>
    <w:rsid w:val="00C0004A"/>
  </w:style>
  <w:style w:type="character" w:customStyle="1" w:styleId="Char3">
    <w:name w:val="批注主题 Char"/>
    <w:link w:val="a9"/>
    <w:uiPriority w:val="99"/>
    <w:semiHidden/>
    <w:qFormat/>
    <w:rsid w:val="00C0004A"/>
    <w:rPr>
      <w:b/>
      <w:bCs/>
    </w:rPr>
  </w:style>
  <w:style w:type="character" w:customStyle="1" w:styleId="Char1">
    <w:name w:val="批注框文本 Char"/>
    <w:link w:val="a5"/>
    <w:uiPriority w:val="99"/>
    <w:semiHidden/>
    <w:qFormat/>
    <w:rsid w:val="00C0004A"/>
    <w:rPr>
      <w:sz w:val="18"/>
      <w:szCs w:val="18"/>
    </w:rPr>
  </w:style>
  <w:style w:type="character" w:customStyle="1" w:styleId="Char2">
    <w:name w:val="页眉 Char"/>
    <w:link w:val="a7"/>
    <w:qFormat/>
    <w:rsid w:val="00C0004A"/>
    <w:rPr>
      <w:sz w:val="18"/>
      <w:szCs w:val="18"/>
    </w:rPr>
  </w:style>
  <w:style w:type="paragraph" w:styleId="ad">
    <w:name w:val="List Paragraph"/>
    <w:basedOn w:val="a"/>
    <w:uiPriority w:val="34"/>
    <w:qFormat/>
    <w:rsid w:val="00C0004A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C0004A"/>
    <w:pPr>
      <w:autoSpaceDE w:val="0"/>
      <w:autoSpaceDN w:val="0"/>
      <w:adjustRightInd w:val="0"/>
      <w:jc w:val="left"/>
    </w:pPr>
    <w:rPr>
      <w:rFonts w:ascii="仿宋_GB2312" w:eastAsia="仿宋_GB2312" w:hAnsi="Times New Roman" w:cs="仿宋_GB2312"/>
      <w:kern w:val="0"/>
      <w:sz w:val="24"/>
      <w:szCs w:val="24"/>
    </w:rPr>
  </w:style>
  <w:style w:type="paragraph" w:customStyle="1" w:styleId="Default">
    <w:name w:val="Default"/>
    <w:qFormat/>
    <w:rsid w:val="00C0004A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qFormat/>
    <w:rsid w:val="00C0004A"/>
    <w:rPr>
      <w:rFonts w:ascii="方正小标宋简体" w:eastAsia="方正小标宋简体" w:hAnsi="方正小标宋简体"/>
      <w:sz w:val="44"/>
      <w:szCs w:val="44"/>
    </w:rPr>
  </w:style>
  <w:style w:type="paragraph" w:customStyle="1" w:styleId="3">
    <w:name w:val="样式3"/>
    <w:basedOn w:val="a"/>
    <w:uiPriority w:val="99"/>
    <w:qFormat/>
    <w:rsid w:val="00C0004A"/>
    <w:pPr>
      <w:spacing w:beforeLines="50" w:afterLines="50" w:line="318" w:lineRule="exact"/>
      <w:jc w:val="center"/>
    </w:pPr>
    <w:rPr>
      <w:rFonts w:ascii="Times New Roman" w:eastAsia="黑体" w:hAnsi="Times New Roman"/>
      <w:sz w:val="24"/>
      <w:szCs w:val="24"/>
    </w:rPr>
  </w:style>
  <w:style w:type="character" w:customStyle="1" w:styleId="fontstyle01">
    <w:name w:val="fontstyle01"/>
    <w:basedOn w:val="a0"/>
    <w:qFormat/>
    <w:rsid w:val="00C0004A"/>
    <w:rPr>
      <w:rFonts w:ascii="仿宋_GB2312" w:hAnsi="仿宋_GB2312" w:hint="default"/>
      <w:color w:val="000000"/>
      <w:sz w:val="32"/>
      <w:szCs w:val="32"/>
    </w:rPr>
  </w:style>
  <w:style w:type="paragraph" w:customStyle="1" w:styleId="10">
    <w:name w:val="列出段落1"/>
    <w:basedOn w:val="a"/>
    <w:qFormat/>
    <w:rsid w:val="00C0004A"/>
    <w:pPr>
      <w:ind w:firstLineChars="200" w:firstLine="420"/>
    </w:pPr>
    <w:rPr>
      <w:rFonts w:cs="Calibri"/>
      <w:szCs w:val="21"/>
    </w:rPr>
  </w:style>
  <w:style w:type="character" w:customStyle="1" w:styleId="CharChar">
    <w:name w:val="章标题 Char Char"/>
    <w:link w:val="ae"/>
    <w:uiPriority w:val="99"/>
    <w:locked/>
    <w:rsid w:val="004E50DE"/>
    <w:rPr>
      <w:rFonts w:ascii="仿宋_GB2312" w:eastAsia="仿宋_GB2312" w:cs="仿宋_GB2312"/>
      <w:b/>
      <w:bCs/>
      <w:kern w:val="2"/>
      <w:sz w:val="32"/>
      <w:szCs w:val="32"/>
    </w:rPr>
  </w:style>
  <w:style w:type="paragraph" w:customStyle="1" w:styleId="ae">
    <w:name w:val="章标题"/>
    <w:basedOn w:val="ad"/>
    <w:link w:val="CharChar"/>
    <w:uiPriority w:val="99"/>
    <w:rsid w:val="004E50DE"/>
    <w:pPr>
      <w:ind w:firstLineChars="0" w:firstLine="0"/>
    </w:pPr>
    <w:rPr>
      <w:rFonts w:ascii="仿宋_GB2312" w:eastAsia="仿宋_GB2312" w:cs="仿宋_GB2312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F5212-3389-484A-A11B-2E2AA0C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Lenovo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城建大学横向科研项目经费管理办法</dc:title>
  <dc:creator>lenovo</dc:creator>
  <cp:lastModifiedBy>USER</cp:lastModifiedBy>
  <cp:revision>2</cp:revision>
  <cp:lastPrinted>2025-11-25T08:32:00Z</cp:lastPrinted>
  <dcterms:created xsi:type="dcterms:W3CDTF">2025-11-25T08:34:00Z</dcterms:created>
  <dcterms:modified xsi:type="dcterms:W3CDTF">2025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OGQzZmVmMmViOGE0ZWIxNjU4YWU1N2ZlYTkzZjc2NTkiLCJ1c2VySWQiOiI0NDQyNTk1NDEifQ==</vt:lpwstr>
  </property>
  <property fmtid="{D5CDD505-2E9C-101B-9397-08002B2CF9AE}" pid="4" name="ICV">
    <vt:lpwstr>F8A69F1A15D74E9CA250F6E202264B74_13</vt:lpwstr>
  </property>
</Properties>
</file>